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A26E54" w:rsidP="00547565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 مقارن</w:t>
            </w:r>
            <w:r w:rsidR="004E23F5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866031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241034</w:t>
            </w:r>
            <w:bookmarkStart w:id="0" w:name="_GoBack"/>
            <w:bookmarkEnd w:id="0"/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4E355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4E23F5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3555" w:rsidP="003E4C57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پیامدهای 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حجیت سنت را در تفسیر بیان کن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     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3555" w:rsidP="003E4C57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یکی 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ز دو کاربرد عقل را در تفسیر شیعی تشریح کنید؟ 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3555" w:rsidP="003E4C57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صحابه 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چه کسانی هستند؟ 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3555" w:rsidP="003E4C57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چرا 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قول صحابه در تفسی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،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باید از نظر سند و دلالت بررسی شود؟(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ذکر 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هار مورد کافی است)</w:t>
            </w:r>
            <w:r w:rsidRPr="00790E6A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4E23F5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426C8D" w:rsidRDefault="004E3555" w:rsidP="003E4C57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نقاط 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شترک فریقین در تفسیر آیه غار را بیان کنید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.           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3555" w:rsidP="003E4C57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نظر 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هل سنت درباره جمله « ف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أ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نزل الله سکینته علیه»</w:t>
            </w:r>
            <w:r w:rsidRPr="00790E6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را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یان کرده و نقد نمای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 </w:t>
            </w:r>
            <w:r w:rsidRPr="00790E6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3555" w:rsidP="003E4C57">
            <w:pPr>
              <w:tabs>
                <w:tab w:val="left" w:pos="396"/>
              </w:tabs>
              <w:spacing w:line="276" w:lineRule="auto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راد 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ز « لاتحزن» </w:t>
            </w:r>
            <w:r w:rsidRPr="00790E6A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ر آیه غار از منظر شیعه را بیان کن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           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3555" w:rsidP="003E4C57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وضع 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صلی نزاع بین شیعه و سنی در شفاعت یا توسل را بیان کن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  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3555" w:rsidP="003E4C57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نظر 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یعه درباره حکم زیارت قبور را توضیح ده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.  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426C8D" w:rsidRDefault="004E3555" w:rsidP="003E4C57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دله 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روایی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ال بر 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منع ساختن مسجد بر روی قبر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ه م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softHyphen/>
              <w:t>باش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د؟(دو مورد بیان شود) 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B13B9A" w:rsidRDefault="004E3555" w:rsidP="003E4C57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چرا 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یعت رضوان نم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790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واند بر رضایت همه صحابه دلالت داشته باشد؟ (دو مورد بیان شود)‌</w:t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4E23F5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4E23F5" w:rsidRPr="002518AD" w:rsidRDefault="004E23F5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4E23F5" w:rsidRPr="00572489" w:rsidRDefault="004E23F5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26C8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E8" w:rsidRDefault="005520E8">
      <w:r>
        <w:separator/>
      </w:r>
    </w:p>
  </w:endnote>
  <w:endnote w:type="continuationSeparator" w:id="0">
    <w:p w:rsidR="005520E8" w:rsidRDefault="0055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E8" w:rsidRDefault="005520E8">
      <w:r>
        <w:separator/>
      </w:r>
    </w:p>
  </w:footnote>
  <w:footnote w:type="continuationSeparator" w:id="0">
    <w:p w:rsidR="005520E8" w:rsidRDefault="00552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E4C5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555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20E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66031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26E54"/>
    <w:rsid w:val="00A274DB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49D0"/>
    <w:rsid w:val="00B85EDC"/>
    <w:rsid w:val="00B872B0"/>
    <w:rsid w:val="00B90D4E"/>
    <w:rsid w:val="00B950E2"/>
    <w:rsid w:val="00B97333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59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AC16-A430-4265-BF56-8D4DA62D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47</cp:revision>
  <cp:lastPrinted>2016-07-09T02:59:00Z</cp:lastPrinted>
  <dcterms:created xsi:type="dcterms:W3CDTF">2016-06-15T04:58:00Z</dcterms:created>
  <dcterms:modified xsi:type="dcterms:W3CDTF">2016-07-09T04:19:00Z</dcterms:modified>
</cp:coreProperties>
</file>